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583BE3">
        <w:rPr>
          <w:sz w:val="36"/>
          <w:szCs w:val="36"/>
          <w:lang w:val="en-US"/>
        </w:rPr>
        <w:t>1</w:t>
      </w:r>
      <w:r w:rsidR="00C2353B">
        <w:rPr>
          <w:sz w:val="36"/>
          <w:szCs w:val="36"/>
          <w:lang w:val="sr-Cyrl-RS"/>
        </w:rPr>
        <w:t>9</w:t>
      </w:r>
      <w:r w:rsidR="00F36BA8">
        <w:rPr>
          <w:sz w:val="36"/>
          <w:szCs w:val="36"/>
          <w:lang w:val="en-US"/>
        </w:rPr>
        <w:t>.03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C2353B">
        <w:rPr>
          <w:sz w:val="28"/>
          <w:szCs w:val="28"/>
          <w:lang w:val="sr-Cyrl-RS"/>
        </w:rPr>
        <w:t>20</w:t>
      </w:r>
      <w:r w:rsidR="00EF10C8">
        <w:rPr>
          <w:sz w:val="28"/>
          <w:szCs w:val="28"/>
        </w:rPr>
        <w:t>.0</w:t>
      </w:r>
      <w:r w:rsidR="00AA3140">
        <w:rPr>
          <w:sz w:val="28"/>
          <w:szCs w:val="28"/>
        </w:rPr>
        <w:t>3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583BE3" w:rsidP="00892B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2353B">
              <w:rPr>
                <w:b/>
                <w:sz w:val="28"/>
                <w:szCs w:val="28"/>
                <w:lang w:val="sr-Cyrl-RS"/>
              </w:rPr>
              <w:t>9</w:t>
            </w:r>
            <w:r w:rsidR="00F36BA8"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C2353B" w:rsidRPr="00DA570A" w:rsidRDefault="00C2353B" w:rsidP="00C2353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9.253,59</w:t>
            </w:r>
          </w:p>
          <w:p w:rsidR="0065420C" w:rsidRPr="00BE6BF9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2353B" w:rsidRDefault="00C2353B" w:rsidP="000678D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.307.633,94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C2353B" w:rsidP="00AA3140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5.0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2353B" w:rsidRDefault="006A2D0E" w:rsidP="001A5C79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29606A" w:rsidRPr="00C2353B" w:rsidRDefault="00C2353B" w:rsidP="0029606A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3.781.887,53</w:t>
            </w:r>
          </w:p>
          <w:p w:rsidR="00583BE3" w:rsidRPr="00820BD5" w:rsidRDefault="00583BE3" w:rsidP="00583BE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583BE3" w:rsidP="00C235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2353B">
              <w:rPr>
                <w:b/>
                <w:sz w:val="28"/>
                <w:szCs w:val="28"/>
                <w:lang w:val="sr-Cyrl-RS"/>
              </w:rPr>
              <w:t>9</w:t>
            </w:r>
            <w:r w:rsidR="00F36BA8"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C2353B" w:rsidRDefault="00C2353B" w:rsidP="00A7496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42.945,08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C2353B" w:rsidRDefault="00C2353B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4.907,5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C2353B" w:rsidRDefault="00C2353B" w:rsidP="00584614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.904.510,95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C2353B" w:rsidRDefault="00C2353B" w:rsidP="00584614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3.062.363,53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3A5EB3" w:rsidRPr="00C2353B" w:rsidRDefault="00C2353B" w:rsidP="003A5EB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719.524,00</w:t>
            </w:r>
            <w:bookmarkStart w:id="0" w:name="_GoBack"/>
            <w:bookmarkEnd w:id="0"/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AE01-0133-448B-9D25-05471C46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94</cp:revision>
  <cp:lastPrinted>2012-06-21T12:36:00Z</cp:lastPrinted>
  <dcterms:created xsi:type="dcterms:W3CDTF">2017-08-18T06:02:00Z</dcterms:created>
  <dcterms:modified xsi:type="dcterms:W3CDTF">2019-03-20T10:14:00Z</dcterms:modified>
</cp:coreProperties>
</file>